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C5" w:rsidRDefault="002E0B5A" w:rsidP="002E0B5A">
      <w:pPr>
        <w:jc w:val="center"/>
        <w:rPr>
          <w:lang w:val="es-ES"/>
        </w:rPr>
      </w:pPr>
      <w:r>
        <w:rPr>
          <w:lang w:val="es-ES"/>
        </w:rPr>
        <w:t>CAJA BLANCA</w:t>
      </w:r>
    </w:p>
    <w:p w:rsidR="002E0B5A" w:rsidRDefault="000F3482" w:rsidP="002E0B5A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4E0DA3" wp14:editId="536DF5A3">
                <wp:simplePos x="0" y="0"/>
                <wp:positionH relativeFrom="margin">
                  <wp:posOffset>2222623</wp:posOffset>
                </wp:positionH>
                <wp:positionV relativeFrom="paragraph">
                  <wp:posOffset>6375315</wp:posOffset>
                </wp:positionV>
                <wp:extent cx="1438275" cy="504967"/>
                <wp:effectExtent l="0" t="0" r="28575" b="2857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9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INAL </w:t>
                            </w:r>
                          </w:p>
                          <w:p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E0DA3" id="Elipse 60" o:spid="_x0000_s1026" style="position:absolute;left:0;text-align:left;margin-left:175pt;margin-top:502pt;width:113.25pt;height:39.75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INAL </w:t>
                      </w:r>
                    </w:p>
                    <w:p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C3EC73" wp14:editId="3952AEDA">
                <wp:simplePos x="0" y="0"/>
                <wp:positionH relativeFrom="column">
                  <wp:posOffset>281940</wp:posOffset>
                </wp:positionH>
                <wp:positionV relativeFrom="paragraph">
                  <wp:posOffset>5767704</wp:posOffset>
                </wp:positionV>
                <wp:extent cx="2076450" cy="790575"/>
                <wp:effectExtent l="0" t="0" r="19050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1116C" id="Conector recto 61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54.15pt" to="185.7pt,5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C3EC73" wp14:editId="3952AEDA">
                <wp:simplePos x="0" y="0"/>
                <wp:positionH relativeFrom="column">
                  <wp:posOffset>3453765</wp:posOffset>
                </wp:positionH>
                <wp:positionV relativeFrom="paragraph">
                  <wp:posOffset>5224780</wp:posOffset>
                </wp:positionV>
                <wp:extent cx="1371600" cy="123825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D8DC4" id="Conector recto 6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411.4pt" to="379.95pt,5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E07D55" wp14:editId="0034FF59">
                <wp:simplePos x="0" y="0"/>
                <wp:positionH relativeFrom="column">
                  <wp:posOffset>5101590</wp:posOffset>
                </wp:positionH>
                <wp:positionV relativeFrom="paragraph">
                  <wp:posOffset>1710055</wp:posOffset>
                </wp:positionV>
                <wp:extent cx="933450" cy="3419475"/>
                <wp:effectExtent l="0" t="0" r="19050" b="0"/>
                <wp:wrapNone/>
                <wp:docPr id="59" name="Arc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19475"/>
                        </a:xfrm>
                        <a:prstGeom prst="arc">
                          <a:avLst>
                            <a:gd name="adj1" fmla="val 16200000"/>
                            <a:gd name="adj2" fmla="val 251430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3848" id="Arco 59" o:spid="_x0000_s1026" style="position:absolute;margin-left:401.7pt;margin-top:134.65pt;width:73.5pt;height:26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34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" path="m466725,nsc702664,,901497,645037,930026,1503003v6818,205045,3437,412920,-9980,613549l466725,1709738,466725,xem466725,nfc702664,,901497,645037,930026,1503003v6818,205045,3437,412920,-9980,613549e" filled="f" strokecolor="#ed7d31 [3205]" strokeweight="1.5pt">
                <v:stroke joinstyle="miter"/>
                <v:path arrowok="t" o:connecttype="custom" o:connectlocs="466725,0;930026,1503003;920046,2116552" o:connectangles="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6E4C3A" wp14:editId="4B6F1F57">
                <wp:simplePos x="0" y="0"/>
                <wp:positionH relativeFrom="margin">
                  <wp:align>right</wp:align>
                </wp:positionH>
                <wp:positionV relativeFrom="paragraph">
                  <wp:posOffset>3215005</wp:posOffset>
                </wp:positionV>
                <wp:extent cx="457200" cy="41910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7A22A" id="Conector recto 5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5.2pt,253.15pt" to="20.8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E2D785" wp14:editId="3672D658">
                <wp:simplePos x="0" y="0"/>
                <wp:positionH relativeFrom="column">
                  <wp:posOffset>5139690</wp:posOffset>
                </wp:positionH>
                <wp:positionV relativeFrom="paragraph">
                  <wp:posOffset>3624580</wp:posOffset>
                </wp:positionV>
                <wp:extent cx="876300" cy="409575"/>
                <wp:effectExtent l="0" t="0" r="19050" b="2857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  <w:r w:rsidRPr="003775D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191ABE00" wp14:editId="31F7CF52">
                                  <wp:extent cx="397510" cy="186055"/>
                                  <wp:effectExtent l="0" t="0" r="2540" b="4445"/>
                                  <wp:docPr id="54" name="Imagen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51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2D785" id="Elipse 46" o:spid="_x0000_s1027" style="position:absolute;left:0;text-align:left;margin-left:404.7pt;margin-top:285.4pt;width:69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  <w:r w:rsidRPr="003775DE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191ABE00" wp14:editId="31F7CF52">
                            <wp:extent cx="397510" cy="186055"/>
                            <wp:effectExtent l="0" t="0" r="2540" b="4445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51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EEC681" wp14:editId="17422AA4">
                <wp:simplePos x="0" y="0"/>
                <wp:positionH relativeFrom="margin">
                  <wp:posOffset>3920490</wp:posOffset>
                </wp:positionH>
                <wp:positionV relativeFrom="paragraph">
                  <wp:posOffset>4062729</wp:posOffset>
                </wp:positionV>
                <wp:extent cx="600075" cy="457200"/>
                <wp:effectExtent l="0" t="0" r="28575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3BEFC" id="Conector recto 5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7pt,319.9pt" to="355.95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6E4C3A" wp14:editId="4B6F1F57">
                <wp:simplePos x="0" y="0"/>
                <wp:positionH relativeFrom="margin">
                  <wp:posOffset>3882389</wp:posOffset>
                </wp:positionH>
                <wp:positionV relativeFrom="paragraph">
                  <wp:posOffset>3195955</wp:posOffset>
                </wp:positionV>
                <wp:extent cx="581025" cy="466725"/>
                <wp:effectExtent l="0" t="0" r="28575" b="2857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2D09E" id="Conector recto 4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7pt,251.65pt" to="351.45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" strokecolor="#70ad47 [3209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15A2D4" wp14:editId="69148763">
                <wp:simplePos x="0" y="0"/>
                <wp:positionH relativeFrom="margin">
                  <wp:posOffset>4844414</wp:posOffset>
                </wp:positionH>
                <wp:positionV relativeFrom="paragraph">
                  <wp:posOffset>2129155</wp:posOffset>
                </wp:positionV>
                <wp:extent cx="0" cy="419100"/>
                <wp:effectExtent l="0" t="0" r="3810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A3FAB" id="Conector recto 48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45pt,167.65pt" to="381.4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" strokecolor="#70ad47 [3209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F6BB99" wp14:editId="7387C93A">
                <wp:simplePos x="0" y="0"/>
                <wp:positionH relativeFrom="margin">
                  <wp:align>right</wp:align>
                </wp:positionH>
                <wp:positionV relativeFrom="paragraph">
                  <wp:posOffset>4472305</wp:posOffset>
                </wp:positionV>
                <wp:extent cx="1438275" cy="742950"/>
                <wp:effectExtent l="0" t="0" r="28575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AR AL APLICATIVO</w:t>
                            </w:r>
                          </w:p>
                          <w:p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F6BB99" id="Elipse 39" o:spid="_x0000_s1028" style="position:absolute;left:0;text-align:left;margin-left:62.05pt;margin-top:352.15pt;width:113.25pt;height:58.5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AR AL APLICATIVO</w:t>
                      </w:r>
                    </w:p>
                    <w:p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6F367" wp14:editId="50346E9D">
                <wp:simplePos x="0" y="0"/>
                <wp:positionH relativeFrom="column">
                  <wp:posOffset>3472815</wp:posOffset>
                </wp:positionH>
                <wp:positionV relativeFrom="paragraph">
                  <wp:posOffset>3662680</wp:posOffset>
                </wp:positionV>
                <wp:extent cx="866775" cy="400050"/>
                <wp:effectExtent l="0" t="0" r="28575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Pr="000F3482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A6EE5E6" wp14:editId="0B76A11E">
                                  <wp:extent cx="344805" cy="179070"/>
                                  <wp:effectExtent l="0" t="0" r="0" b="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75D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10FB96A" wp14:editId="3348F638">
                                  <wp:extent cx="405765" cy="179070"/>
                                  <wp:effectExtent l="0" t="0" r="0" b="0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6F367" id="Elipse 43" o:spid="_x0000_s1029" style="position:absolute;left:0;text-align:left;margin-left:273.45pt;margin-top:288.4pt;width:68.2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Pr="000F3482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A6EE5E6" wp14:editId="0B76A11E">
                            <wp:extent cx="344805" cy="179070"/>
                            <wp:effectExtent l="0" t="0" r="0" b="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75DE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10FB96A" wp14:editId="3348F638">
                            <wp:extent cx="405765" cy="179070"/>
                            <wp:effectExtent l="0" t="0" r="0" b="0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6D5E35" wp14:editId="26C3F42B">
                <wp:simplePos x="0" y="0"/>
                <wp:positionH relativeFrom="margin">
                  <wp:posOffset>3834765</wp:posOffset>
                </wp:positionH>
                <wp:positionV relativeFrom="paragraph">
                  <wp:posOffset>2567305</wp:posOffset>
                </wp:positionV>
                <wp:extent cx="2085975" cy="647700"/>
                <wp:effectExtent l="0" t="0" r="28575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DE" w:rsidRPr="008F15F5" w:rsidRDefault="003775DE" w:rsidP="003775D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AR DATOS CORREC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D5E35" id="Elipse 37" o:spid="_x0000_s1030" style="position:absolute;left:0;text-align:left;margin-left:301.95pt;margin-top:202.15pt;width:164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3775DE" w:rsidRPr="008F15F5" w:rsidRDefault="003775DE" w:rsidP="003775D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AR DATOS CORRECTAMEN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6B7A15" wp14:editId="6D374AF2">
                <wp:simplePos x="0" y="0"/>
                <wp:positionH relativeFrom="column">
                  <wp:posOffset>1253490</wp:posOffset>
                </wp:positionH>
                <wp:positionV relativeFrom="paragraph">
                  <wp:posOffset>1510030</wp:posOffset>
                </wp:positionV>
                <wp:extent cx="828675" cy="6010275"/>
                <wp:effectExtent l="0" t="38100" r="28575" b="0"/>
                <wp:wrapNone/>
                <wp:docPr id="30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010275"/>
                        </a:xfrm>
                        <a:prstGeom prst="arc">
                          <a:avLst>
                            <a:gd name="adj1" fmla="val 16125489"/>
                            <a:gd name="adj2" fmla="val 4072698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8A27" id="Arco 30" o:spid="_x0000_s1026" style="position:absolute;margin-left:98.7pt;margin-top:118.9pt;width:65.25pt;height:47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75,601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" path="m349983,36469nsc596690,-244861,821390,1108924,828507,2919505v1403,356908,-5975,712773,-21788,1050905l414338,3005138,349983,36469xem349983,36469nfc596690,-244861,821390,1108924,828507,2919505v1403,356908,-5975,712773,-21788,1050905e" filled="f" strokecolor="#ed7d31 [3205]" strokeweight="1.5pt">
                <v:stroke joinstyle="miter"/>
                <v:path arrowok="t" o:connecttype="custom" o:connectlocs="349983,36469;828507,2919505;806719,3970410" o:connectangles="0,0,0"/>
              </v:shap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92D169" wp14:editId="2A78A05B">
                <wp:simplePos x="0" y="0"/>
                <wp:positionH relativeFrom="column">
                  <wp:posOffset>1243965</wp:posOffset>
                </wp:positionH>
                <wp:positionV relativeFrom="paragraph">
                  <wp:posOffset>4958080</wp:posOffset>
                </wp:positionV>
                <wp:extent cx="371475" cy="428625"/>
                <wp:effectExtent l="0" t="0" r="28575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F07D2" id="Conector recto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390.4pt" to="127.2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" strokecolor="#70ad47 [3209]" strokeweight=".5pt">
                <v:stroke joinstyle="miter"/>
              </v:lin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2D169" wp14:editId="2A78A05B">
                <wp:simplePos x="0" y="0"/>
                <wp:positionH relativeFrom="column">
                  <wp:posOffset>262891</wp:posOffset>
                </wp:positionH>
                <wp:positionV relativeFrom="paragraph">
                  <wp:posOffset>4958080</wp:posOffset>
                </wp:positionV>
                <wp:extent cx="438150" cy="43815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F6642" id="Conector recto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390.4pt" to="55.2pt,4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" strokecolor="#70ad47 [3209]" strokeweight=".5pt">
                <v:stroke joinstyle="miter"/>
              </v:lin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15391</wp:posOffset>
                </wp:positionH>
                <wp:positionV relativeFrom="paragraph">
                  <wp:posOffset>1938655</wp:posOffset>
                </wp:positionV>
                <wp:extent cx="742950" cy="3419475"/>
                <wp:effectExtent l="0" t="0" r="19050" b="0"/>
                <wp:wrapNone/>
                <wp:docPr id="26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19475"/>
                        </a:xfrm>
                        <a:prstGeom prst="arc">
                          <a:avLst>
                            <a:gd name="adj1" fmla="val 16200000"/>
                            <a:gd name="adj2" fmla="val 9962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3EBE" id="Arco 26" o:spid="_x0000_s1026" style="position:absolute;margin-left:95.7pt;margin-top:152.65pt;width:58.5pt;height:26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34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" path="m371475,nsc547069,,698680,565892,734942,1356654v5485,119619,8168,241600,8000,363852l371475,1709738,371475,xem371475,nfc547069,,698680,565892,734942,1356654v5485,119619,8168,241600,8000,363852e" filled="f" strokecolor="#ed7d31 [3205]" strokeweight="1.5pt">
                <v:stroke joinstyle="miter"/>
                <v:path arrowok="t" o:connecttype="custom" o:connectlocs="371475,0;734942,1356654;742942,1720506" o:connectangles="0,0,0"/>
              </v:shap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B3228" wp14:editId="556FFD0D">
                <wp:simplePos x="0" y="0"/>
                <wp:positionH relativeFrom="column">
                  <wp:posOffset>300990</wp:posOffset>
                </wp:positionH>
                <wp:positionV relativeFrom="paragraph">
                  <wp:posOffset>4034155</wp:posOffset>
                </wp:positionV>
                <wp:extent cx="628650" cy="314325"/>
                <wp:effectExtent l="0" t="0" r="1905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33A30" id="Conector recto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317.65pt" to="73.2pt,3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" strokecolor="#70ad47 [3209]" strokeweight=".5pt">
                <v:stroke joinstyle="miter"/>
              </v:lin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6B3228" wp14:editId="556FFD0D">
                <wp:simplePos x="0" y="0"/>
                <wp:positionH relativeFrom="column">
                  <wp:posOffset>1186814</wp:posOffset>
                </wp:positionH>
                <wp:positionV relativeFrom="paragraph">
                  <wp:posOffset>3176904</wp:posOffset>
                </wp:positionV>
                <wp:extent cx="314325" cy="447675"/>
                <wp:effectExtent l="0" t="0" r="28575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69BE" id="Conector recto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250.15pt" to="118.2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" strokecolor="#70ad47 [3209]" strokeweight=".5pt">
                <v:stroke joinstyle="miter"/>
              </v:lin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6B3228" wp14:editId="556FFD0D">
                <wp:simplePos x="0" y="0"/>
                <wp:positionH relativeFrom="column">
                  <wp:posOffset>339089</wp:posOffset>
                </wp:positionH>
                <wp:positionV relativeFrom="paragraph">
                  <wp:posOffset>3167380</wp:posOffset>
                </wp:positionV>
                <wp:extent cx="447675" cy="457200"/>
                <wp:effectExtent l="0" t="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4C719" id="Conector recto 2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49.4pt" to="61.95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2D513" wp14:editId="64F5280C">
                <wp:simplePos x="0" y="0"/>
                <wp:positionH relativeFrom="column">
                  <wp:posOffset>929640</wp:posOffset>
                </wp:positionH>
                <wp:positionV relativeFrom="paragraph">
                  <wp:posOffset>2138680</wp:posOffset>
                </wp:positionV>
                <wp:extent cx="0" cy="419100"/>
                <wp:effectExtent l="0" t="0" r="3810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CC693" id="Conector recto 2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68.4pt" to="73.2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" strokecolor="#70ad47 [3209]" strokeweight=".5pt">
                <v:stroke joinstyle="miter"/>
              </v:lin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2D513" wp14:editId="64F5280C">
                <wp:simplePos x="0" y="0"/>
                <wp:positionH relativeFrom="column">
                  <wp:posOffset>3596640</wp:posOffset>
                </wp:positionH>
                <wp:positionV relativeFrom="paragraph">
                  <wp:posOffset>929004</wp:posOffset>
                </wp:positionV>
                <wp:extent cx="828675" cy="504825"/>
                <wp:effectExtent l="0" t="0" r="28575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1E4DE" id="Conector recto 2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73.15pt" to="348.4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7630</wp:posOffset>
                </wp:positionV>
                <wp:extent cx="1438275" cy="74295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F5" w:rsidRPr="008F15F5" w:rsidRDefault="008F15F5" w:rsidP="008F15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GISTR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" o:spid="_x0000_s1031" style="position:absolute;left:0;text-align:left;margin-left:62.05pt;margin-top:106.9pt;width:113.25pt;height:58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8F15F5" w:rsidRPr="008F15F5" w:rsidRDefault="008F15F5" w:rsidP="008F15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GISTRAS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1114</wp:posOffset>
                </wp:positionH>
                <wp:positionV relativeFrom="paragraph">
                  <wp:posOffset>995679</wp:posOffset>
                </wp:positionV>
                <wp:extent cx="904875" cy="4667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2FEE" id="Conector recto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78.4pt" to="173.7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" strokecolor="#70ad47 [3209]" strokeweight=".5pt">
                <v:stroke joinstyle="miter"/>
              </v:lin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C4607" wp14:editId="33774061">
                <wp:simplePos x="0" y="0"/>
                <wp:positionH relativeFrom="column">
                  <wp:posOffset>1224915</wp:posOffset>
                </wp:positionH>
                <wp:positionV relativeFrom="paragraph">
                  <wp:posOffset>5377180</wp:posOffset>
                </wp:positionV>
                <wp:extent cx="876300" cy="409575"/>
                <wp:effectExtent l="0" t="0" r="19050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DE" w:rsidRPr="008F15F5" w:rsidRDefault="003775DE" w:rsidP="003775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  <w:r w:rsidRPr="003775D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B330CB0" wp14:editId="607A7FD2">
                                  <wp:extent cx="397510" cy="186055"/>
                                  <wp:effectExtent l="0" t="0" r="2540" b="4445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51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C4607" id="Elipse 18" o:spid="_x0000_s1032" style="position:absolute;left:0;text-align:left;margin-left:96.45pt;margin-top:423.4pt;width:6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775DE" w:rsidRPr="008F15F5" w:rsidRDefault="003775DE" w:rsidP="003775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  <w:r w:rsidRPr="003775DE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2B330CB0" wp14:editId="607A7FD2">
                            <wp:extent cx="397510" cy="186055"/>
                            <wp:effectExtent l="0" t="0" r="2540" b="4445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51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134A" wp14:editId="4850E43C">
                <wp:simplePos x="0" y="0"/>
                <wp:positionH relativeFrom="column">
                  <wp:posOffset>-137160</wp:posOffset>
                </wp:positionH>
                <wp:positionV relativeFrom="paragraph">
                  <wp:posOffset>5377180</wp:posOffset>
                </wp:positionV>
                <wp:extent cx="866775" cy="400050"/>
                <wp:effectExtent l="0" t="0" r="2857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DE" w:rsidRPr="008F15F5" w:rsidRDefault="003775DE" w:rsidP="003775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Pr="003775D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3644FAC3" wp14:editId="0F54DB64">
                                  <wp:extent cx="405765" cy="179070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0134A" id="Elipse 15" o:spid="_x0000_s1033" style="position:absolute;left:0;text-align:left;margin-left:-10.8pt;margin-top:423.4pt;width:68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3775DE" w:rsidRPr="008F15F5" w:rsidRDefault="003775DE" w:rsidP="003775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Pr="003775DE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3644FAC3" wp14:editId="0F54DB64">
                            <wp:extent cx="405765" cy="179070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F15F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BA424" wp14:editId="6E74F455">
                <wp:simplePos x="0" y="0"/>
                <wp:positionH relativeFrom="margin">
                  <wp:posOffset>272415</wp:posOffset>
                </wp:positionH>
                <wp:positionV relativeFrom="paragraph">
                  <wp:posOffset>4338955</wp:posOffset>
                </wp:positionV>
                <wp:extent cx="1438275" cy="62865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F5" w:rsidRPr="008F15F5" w:rsidRDefault="003775DE" w:rsidP="008F15F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</w:t>
                            </w:r>
                            <w:r w:rsidR="008F15F5">
                              <w:rPr>
                                <w:lang w:val="es-ES"/>
                              </w:rPr>
                              <w:t xml:space="preserve">NTRASEÑ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BA424" id="Elipse 8" o:spid="_x0000_s1034" style="position:absolute;left:0;text-align:left;margin-left:21.45pt;margin-top:341.65pt;width:113.2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8F15F5" w:rsidRPr="008F15F5" w:rsidRDefault="003775DE" w:rsidP="008F15F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</w:t>
                      </w:r>
                      <w:r w:rsidR="008F15F5">
                        <w:rPr>
                          <w:lang w:val="es-ES"/>
                        </w:rPr>
                        <w:t xml:space="preserve">NTRASEÑA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15F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F9727" wp14:editId="4BC6A01B">
                <wp:simplePos x="0" y="0"/>
                <wp:positionH relativeFrom="column">
                  <wp:posOffset>1167765</wp:posOffset>
                </wp:positionH>
                <wp:positionV relativeFrom="paragraph">
                  <wp:posOffset>3615055</wp:posOffset>
                </wp:positionV>
                <wp:extent cx="876300" cy="40957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F5" w:rsidRPr="008F15F5" w:rsidRDefault="008F15F5" w:rsidP="008F15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  <w:r w:rsidR="003775DE" w:rsidRPr="003775D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>
                                  <wp:extent cx="397510" cy="186055"/>
                                  <wp:effectExtent l="0" t="0" r="2540" b="4445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51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F9727" id="Elipse 7" o:spid="_x0000_s1035" style="position:absolute;left:0;text-align:left;margin-left:91.95pt;margin-top:284.65pt;width:6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8F15F5" w:rsidRPr="008F15F5" w:rsidRDefault="008F15F5" w:rsidP="008F15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  <w:r w:rsidR="003775DE" w:rsidRPr="003775DE"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397510" cy="186055"/>
                            <wp:effectExtent l="0" t="0" r="2540" b="4445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51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F15F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3615055</wp:posOffset>
                </wp:positionV>
                <wp:extent cx="866775" cy="40005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F5" w:rsidRPr="008F15F5" w:rsidRDefault="008F15F5" w:rsidP="008F15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="000F3482" w:rsidRPr="000F3482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>
                                  <wp:extent cx="344805" cy="179070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75DE" w:rsidRPr="003775D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>
                                  <wp:extent cx="405765" cy="17907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36" style="position:absolute;left:0;text-align:left;margin-left:-12.3pt;margin-top:284.65pt;width:68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8F15F5" w:rsidRPr="008F15F5" w:rsidRDefault="008F15F5" w:rsidP="008F15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="000F3482" w:rsidRPr="000F3482"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344805" cy="179070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75DE" w:rsidRPr="003775DE"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405765" cy="17907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F15F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1424305</wp:posOffset>
                </wp:positionV>
                <wp:extent cx="1447800" cy="69532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F5" w:rsidRPr="008F15F5" w:rsidRDefault="008F15F5" w:rsidP="008F15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CIAR SE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" o:spid="_x0000_s1037" style="position:absolute;left:0;text-align:left;margin-left:18pt;margin-top:112.15pt;width:114pt;height:54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8F15F5" w:rsidRPr="008F15F5" w:rsidRDefault="008F15F5" w:rsidP="008F15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NCIAR SESIO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15F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2557780</wp:posOffset>
                </wp:positionV>
                <wp:extent cx="1438275" cy="62865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F5" w:rsidRPr="008F15F5" w:rsidRDefault="008F15F5" w:rsidP="008F15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GRESAR CORR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38" style="position:absolute;left:0;text-align:left;margin-left:20.25pt;margin-top:201.4pt;width:113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8F15F5" w:rsidRPr="008F15F5" w:rsidRDefault="008F15F5" w:rsidP="008F15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NGRESAR CORREO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15F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76555</wp:posOffset>
                </wp:positionV>
                <wp:extent cx="1990725" cy="67627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F5" w:rsidRPr="008F15F5" w:rsidRDefault="008F15F5" w:rsidP="008F15F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APL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39" style="position:absolute;left:0;text-align:left;margin-left:139.2pt;margin-top:29.65pt;width:156.75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8F15F5" w:rsidRPr="008F15F5" w:rsidRDefault="008F15F5" w:rsidP="008F15F5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APLICATIVO</w:t>
                      </w:r>
                    </w:p>
                  </w:txbxContent>
                </v:textbox>
              </v:oval>
            </w:pict>
          </mc:Fallback>
        </mc:AlternateContent>
      </w: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  <w:bookmarkStart w:id="0" w:name="_GoBack"/>
      <w:bookmarkEnd w:id="0"/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Pr="000F3482" w:rsidRDefault="000F3482" w:rsidP="000F3482">
      <w:pPr>
        <w:rPr>
          <w:lang w:val="es-ES"/>
        </w:rPr>
      </w:pPr>
    </w:p>
    <w:p w:rsidR="000F3482" w:rsidRDefault="000F3482" w:rsidP="000F3482">
      <w:pPr>
        <w:rPr>
          <w:lang w:val="es-ES"/>
        </w:rPr>
      </w:pPr>
    </w:p>
    <w:p w:rsidR="000F3482" w:rsidRDefault="000F3482" w:rsidP="000F3482">
      <w:pPr>
        <w:rPr>
          <w:lang w:val="es-ES"/>
        </w:rPr>
      </w:pPr>
    </w:p>
    <w:p w:rsidR="000F3482" w:rsidRDefault="000F3482" w:rsidP="000F3482">
      <w:pPr>
        <w:rPr>
          <w:lang w:val="es-ES"/>
        </w:rPr>
      </w:pPr>
    </w:p>
    <w:p w:rsidR="000F3482" w:rsidRDefault="000F3482" w:rsidP="000F3482">
      <w:pPr>
        <w:rPr>
          <w:lang w:val="es-ES"/>
        </w:rPr>
      </w:pPr>
    </w:p>
    <w:p w:rsidR="000F3482" w:rsidRDefault="000F3482" w:rsidP="000F3482">
      <w:pPr>
        <w:rPr>
          <w:lang w:val="es-ES"/>
        </w:rPr>
      </w:pPr>
    </w:p>
    <w:p w:rsidR="000F3482" w:rsidRDefault="000F3482" w:rsidP="000F348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AB1322" w:rsidTr="002802B4"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:rsidR="00AB1322" w:rsidRPr="00AB1322" w:rsidRDefault="00AB1322" w:rsidP="000F3482">
            <w:pPr>
              <w:rPr>
                <w:b/>
                <w:bCs/>
                <w:lang w:val="es-ES"/>
              </w:rPr>
            </w:pPr>
          </w:p>
        </w:tc>
        <w:tc>
          <w:tcPr>
            <w:tcW w:w="7557" w:type="dxa"/>
            <w:tcBorders>
              <w:left w:val="nil"/>
              <w:bottom w:val="single" w:sz="4" w:space="0" w:color="auto"/>
            </w:tcBorders>
          </w:tcPr>
          <w:p w:rsidR="00AB1322" w:rsidRDefault="002802B4" w:rsidP="002802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INICIAR SESION</w:t>
            </w:r>
          </w:p>
        </w:tc>
      </w:tr>
      <w:tr w:rsidR="00AB1322" w:rsidTr="002802B4">
        <w:tc>
          <w:tcPr>
            <w:tcW w:w="1271" w:type="dxa"/>
            <w:tcBorders>
              <w:top w:val="single" w:sz="4" w:space="0" w:color="auto"/>
            </w:tcBorders>
          </w:tcPr>
          <w:p w:rsidR="00AB1322" w:rsidRDefault="002802B4" w:rsidP="00AB1322">
            <w:pPr>
              <w:jc w:val="center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AMINOS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:rsidR="00AB1322" w:rsidRPr="00AB1322" w:rsidRDefault="002802B4" w:rsidP="002802B4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lang w:val="es-ES"/>
              </w:rPr>
              <w:t>DESCRIPCION</w:t>
            </w:r>
          </w:p>
        </w:tc>
      </w:tr>
      <w:tr w:rsidR="00AB1322" w:rsidTr="00AB1322">
        <w:tc>
          <w:tcPr>
            <w:tcW w:w="1271" w:type="dxa"/>
          </w:tcPr>
          <w:p w:rsidR="00AB1322" w:rsidRDefault="002802B4" w:rsidP="00AB13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557" w:type="dxa"/>
          </w:tcPr>
          <w:p w:rsidR="00AB1322" w:rsidRPr="00AB1322" w:rsidRDefault="002802B4" w:rsidP="000F348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ICIAMOS SESION</w:t>
            </w:r>
          </w:p>
        </w:tc>
      </w:tr>
      <w:tr w:rsidR="00AB1322" w:rsidTr="00AB1322">
        <w:tc>
          <w:tcPr>
            <w:tcW w:w="1271" w:type="dxa"/>
          </w:tcPr>
          <w:p w:rsidR="00AB1322" w:rsidRDefault="002802B4" w:rsidP="00AB13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7557" w:type="dxa"/>
          </w:tcPr>
          <w:p w:rsidR="00AB1322" w:rsidRPr="00AB1322" w:rsidRDefault="002802B4" w:rsidP="000F348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RESAR CORREO ELECTRONICO</w:t>
            </w:r>
          </w:p>
        </w:tc>
      </w:tr>
      <w:tr w:rsidR="00AB1322" w:rsidTr="00AB1322">
        <w:tc>
          <w:tcPr>
            <w:tcW w:w="1271" w:type="dxa"/>
          </w:tcPr>
          <w:p w:rsidR="00AB1322" w:rsidRDefault="002802B4" w:rsidP="00AB13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7557" w:type="dxa"/>
          </w:tcPr>
          <w:p w:rsidR="00AB1322" w:rsidRPr="00AB1322" w:rsidRDefault="002802B4" w:rsidP="000F348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 INGRESA EL CORREO BIEN PASA AL CAMINO 3</w:t>
            </w:r>
          </w:p>
        </w:tc>
      </w:tr>
      <w:tr w:rsidR="00AB1322" w:rsidTr="00AB1322">
        <w:tc>
          <w:tcPr>
            <w:tcW w:w="1271" w:type="dxa"/>
          </w:tcPr>
          <w:p w:rsidR="00AB1322" w:rsidRDefault="002802B4" w:rsidP="00AB13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7557" w:type="dxa"/>
          </w:tcPr>
          <w:p w:rsidR="00AB1322" w:rsidRPr="002802B4" w:rsidRDefault="002802B4" w:rsidP="000F348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 INGRESA EL CORREO MAL TENDRA QUE VOLVER AL CAMINO 2</w:t>
            </w:r>
          </w:p>
        </w:tc>
      </w:tr>
      <w:tr w:rsidR="00AB1322" w:rsidTr="00AB1322">
        <w:tc>
          <w:tcPr>
            <w:tcW w:w="1271" w:type="dxa"/>
          </w:tcPr>
          <w:p w:rsidR="00AB1322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7557" w:type="dxa"/>
          </w:tcPr>
          <w:p w:rsidR="00AB1322" w:rsidRPr="002802B4" w:rsidRDefault="002802B4" w:rsidP="000F348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RESAR LA CONTRASEÑA</w:t>
            </w:r>
          </w:p>
        </w:tc>
      </w:tr>
      <w:tr w:rsidR="00AB1322" w:rsidTr="00AB1322">
        <w:tc>
          <w:tcPr>
            <w:tcW w:w="1271" w:type="dxa"/>
          </w:tcPr>
          <w:p w:rsidR="00AB1322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7557" w:type="dxa"/>
          </w:tcPr>
          <w:p w:rsidR="00AB1322" w:rsidRPr="002802B4" w:rsidRDefault="002802B4" w:rsidP="000F3482">
            <w:pPr>
              <w:rPr>
                <w:sz w:val="18"/>
                <w:szCs w:val="18"/>
                <w:lang w:val="es-ES"/>
              </w:rPr>
            </w:pPr>
            <w:r w:rsidRPr="002802B4">
              <w:rPr>
                <w:sz w:val="18"/>
                <w:szCs w:val="18"/>
                <w:lang w:val="es-ES"/>
              </w:rPr>
              <w:t xml:space="preserve">SI INGRESA </w:t>
            </w:r>
            <w:r>
              <w:rPr>
                <w:sz w:val="18"/>
                <w:szCs w:val="18"/>
                <w:lang w:val="es-ES"/>
              </w:rPr>
              <w:t>LA CONTRASEÑA CORRECTA INGRESA AL APLICATIVO</w:t>
            </w:r>
          </w:p>
        </w:tc>
      </w:tr>
      <w:tr w:rsidR="00AB1322" w:rsidTr="00AB1322">
        <w:tc>
          <w:tcPr>
            <w:tcW w:w="1271" w:type="dxa"/>
          </w:tcPr>
          <w:p w:rsidR="00AB1322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7557" w:type="dxa"/>
          </w:tcPr>
          <w:p w:rsidR="00AB1322" w:rsidRDefault="002802B4" w:rsidP="000F3482">
            <w:pPr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 INGRESA LA CONTRASEÑA MAL TENDRA QUE REPETIR LOS PASOS DESDE EL CAMINO 2</w:t>
            </w:r>
          </w:p>
        </w:tc>
      </w:tr>
    </w:tbl>
    <w:p w:rsidR="000F3482" w:rsidRDefault="002802B4" w:rsidP="000F3482">
      <w:pPr>
        <w:rPr>
          <w:lang w:val="es-ES"/>
        </w:rPr>
      </w:pPr>
      <w:r>
        <w:rPr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2802B4" w:rsidTr="002802B4">
        <w:tc>
          <w:tcPr>
            <w:tcW w:w="1271" w:type="dxa"/>
            <w:tcBorders>
              <w:right w:val="nil"/>
            </w:tcBorders>
          </w:tcPr>
          <w:p w:rsidR="002802B4" w:rsidRDefault="002802B4" w:rsidP="000F3482">
            <w:pPr>
              <w:rPr>
                <w:lang w:val="es-ES"/>
              </w:rPr>
            </w:pPr>
          </w:p>
        </w:tc>
        <w:tc>
          <w:tcPr>
            <w:tcW w:w="7557" w:type="dxa"/>
            <w:tcBorders>
              <w:left w:val="nil"/>
            </w:tcBorders>
          </w:tcPr>
          <w:p w:rsidR="002802B4" w:rsidRDefault="002802B4" w:rsidP="000F3482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REGISTRASE</w:t>
            </w:r>
          </w:p>
        </w:tc>
      </w:tr>
      <w:tr w:rsidR="002802B4" w:rsidTr="002802B4">
        <w:tc>
          <w:tcPr>
            <w:tcW w:w="1271" w:type="dxa"/>
          </w:tcPr>
          <w:p w:rsidR="002802B4" w:rsidRDefault="002802B4" w:rsidP="000F3482">
            <w:pPr>
              <w:rPr>
                <w:lang w:val="es-ES"/>
              </w:rPr>
            </w:pPr>
            <w:r>
              <w:rPr>
                <w:lang w:val="es-ES"/>
              </w:rPr>
              <w:t xml:space="preserve">CAMINOS </w:t>
            </w:r>
          </w:p>
        </w:tc>
        <w:tc>
          <w:tcPr>
            <w:tcW w:w="7557" w:type="dxa"/>
          </w:tcPr>
          <w:p w:rsidR="002802B4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ON</w:t>
            </w:r>
          </w:p>
        </w:tc>
      </w:tr>
      <w:tr w:rsidR="002802B4" w:rsidTr="002802B4">
        <w:tc>
          <w:tcPr>
            <w:tcW w:w="1271" w:type="dxa"/>
          </w:tcPr>
          <w:p w:rsidR="002802B4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557" w:type="dxa"/>
          </w:tcPr>
          <w:p w:rsidR="002802B4" w:rsidRPr="002802B4" w:rsidRDefault="002802B4" w:rsidP="000F3482">
            <w:pPr>
              <w:rPr>
                <w:sz w:val="18"/>
                <w:szCs w:val="18"/>
                <w:lang w:val="es-ES"/>
              </w:rPr>
            </w:pPr>
            <w:r w:rsidRPr="002802B4">
              <w:rPr>
                <w:sz w:val="18"/>
                <w:szCs w:val="18"/>
                <w:lang w:val="es-ES"/>
              </w:rPr>
              <w:t>NOS REGISTRAMOS</w:t>
            </w:r>
          </w:p>
        </w:tc>
      </w:tr>
      <w:tr w:rsidR="002802B4" w:rsidTr="002802B4">
        <w:tc>
          <w:tcPr>
            <w:tcW w:w="1271" w:type="dxa"/>
          </w:tcPr>
          <w:p w:rsidR="002802B4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7557" w:type="dxa"/>
          </w:tcPr>
          <w:p w:rsidR="002802B4" w:rsidRPr="002802B4" w:rsidRDefault="002802B4" w:rsidP="000F3482">
            <w:pPr>
              <w:rPr>
                <w:sz w:val="18"/>
                <w:szCs w:val="18"/>
                <w:lang w:val="es-ES"/>
              </w:rPr>
            </w:pPr>
            <w:r w:rsidRPr="002802B4">
              <w:rPr>
                <w:sz w:val="18"/>
                <w:szCs w:val="18"/>
                <w:lang w:val="es-ES"/>
              </w:rPr>
              <w:t xml:space="preserve">INGRESAMOS LOS DATOS PEROSNALES CORRECTAMENTE </w:t>
            </w:r>
          </w:p>
        </w:tc>
      </w:tr>
      <w:tr w:rsidR="002802B4" w:rsidTr="002802B4">
        <w:tc>
          <w:tcPr>
            <w:tcW w:w="1271" w:type="dxa"/>
          </w:tcPr>
          <w:p w:rsidR="002802B4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7557" w:type="dxa"/>
          </w:tcPr>
          <w:p w:rsidR="002802B4" w:rsidRPr="002802B4" w:rsidRDefault="002802B4" w:rsidP="000F3482">
            <w:pPr>
              <w:rPr>
                <w:sz w:val="18"/>
                <w:szCs w:val="18"/>
                <w:lang w:val="es-ES"/>
              </w:rPr>
            </w:pPr>
            <w:r w:rsidRPr="002802B4">
              <w:rPr>
                <w:sz w:val="18"/>
                <w:szCs w:val="18"/>
                <w:lang w:val="es-ES"/>
              </w:rPr>
              <w:t xml:space="preserve">SI INGRESAMOS LOS DATOS PERSONALES BIEN YA PODRAS INGRESAR CON UNA CUENTA AL APLICATIVO </w:t>
            </w:r>
          </w:p>
        </w:tc>
      </w:tr>
      <w:tr w:rsidR="002802B4" w:rsidTr="002802B4">
        <w:tc>
          <w:tcPr>
            <w:tcW w:w="1271" w:type="dxa"/>
          </w:tcPr>
          <w:p w:rsidR="002802B4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7557" w:type="dxa"/>
          </w:tcPr>
          <w:p w:rsidR="002802B4" w:rsidRPr="002802B4" w:rsidRDefault="002802B4" w:rsidP="000F3482">
            <w:pPr>
              <w:rPr>
                <w:sz w:val="18"/>
                <w:szCs w:val="18"/>
                <w:lang w:val="es-ES"/>
              </w:rPr>
            </w:pPr>
            <w:r w:rsidRPr="002802B4">
              <w:rPr>
                <w:sz w:val="18"/>
                <w:szCs w:val="18"/>
                <w:lang w:val="es-ES"/>
              </w:rPr>
              <w:t>SI INGRESAR LOS DATOS MAL TENDRAS QUE REPETIR LOS PASOS DESDE EL CAMINO 2</w:t>
            </w:r>
          </w:p>
        </w:tc>
      </w:tr>
    </w:tbl>
    <w:p w:rsidR="002802B4" w:rsidRDefault="002802B4" w:rsidP="000F3482">
      <w:pPr>
        <w:rPr>
          <w:lang w:val="es-ES"/>
        </w:rPr>
      </w:pPr>
    </w:p>
    <w:p w:rsidR="002802B4" w:rsidRPr="000F3482" w:rsidRDefault="002802B4" w:rsidP="000F3482">
      <w:pPr>
        <w:rPr>
          <w:lang w:val="es-ES"/>
        </w:rPr>
      </w:pPr>
    </w:p>
    <w:sectPr w:rsidR="002802B4" w:rsidRPr="000F34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5A"/>
    <w:rsid w:val="000F3482"/>
    <w:rsid w:val="00101BC5"/>
    <w:rsid w:val="002802B4"/>
    <w:rsid w:val="002E0B5A"/>
    <w:rsid w:val="003775DE"/>
    <w:rsid w:val="006B35D3"/>
    <w:rsid w:val="008F15F5"/>
    <w:rsid w:val="00AB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81B8B"/>
  <w15:chartTrackingRefBased/>
  <w15:docId w15:val="{817DB339-9174-4479-BB34-37D5DA8C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15F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B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61DA-DCCF-43A3-99F4-1C2F21EE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avid Ayala</dc:creator>
  <cp:keywords/>
  <dc:description/>
  <cp:lastModifiedBy>LOG</cp:lastModifiedBy>
  <cp:revision>2</cp:revision>
  <dcterms:created xsi:type="dcterms:W3CDTF">2019-12-14T19:52:00Z</dcterms:created>
  <dcterms:modified xsi:type="dcterms:W3CDTF">2019-12-16T18:45:00Z</dcterms:modified>
</cp:coreProperties>
</file>